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01D084CA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</w:t>
      </w:r>
      <w:r w:rsidR="00D0403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proofErr w:type="spellEnd"/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3782FBC5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</w:t>
      </w:r>
      <w:r w:rsidR="00D0403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4F6CF" w14:textId="77777777" w:rsidR="000C765D" w:rsidRDefault="000C765D" w:rsidP="0013364C">
      <w:r>
        <w:separator/>
      </w:r>
    </w:p>
  </w:endnote>
  <w:endnote w:type="continuationSeparator" w:id="0">
    <w:p w14:paraId="2ABE19DD" w14:textId="77777777" w:rsidR="000C765D" w:rsidRDefault="000C765D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72781" w14:textId="77777777" w:rsidR="000C765D" w:rsidRDefault="000C765D" w:rsidP="0013364C">
      <w:r>
        <w:separator/>
      </w:r>
    </w:p>
  </w:footnote>
  <w:footnote w:type="continuationSeparator" w:id="0">
    <w:p w14:paraId="261437DC" w14:textId="77777777" w:rsidR="000C765D" w:rsidRDefault="000C765D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úzky kontakt sa štandardne považuje pri osobe, ktorá mala osobný kontakt s prípadom COVID-19 do dvoch metrov dlhšie ako 15 </w:t>
      </w:r>
      <w:bookmarkStart w:id="1" w:name="_GoBack"/>
      <w:bookmarkEnd w:id="1"/>
      <w:r w:rsidRPr="00972F0E">
        <w:rPr>
          <w:rFonts w:asciiTheme="minorHAnsi" w:hAnsiTheme="minorHAnsi" w:cstheme="minorHAnsi"/>
          <w:sz w:val="16"/>
          <w:szCs w:val="17"/>
        </w:rPr>
        <w:t>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C765D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04032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5A2D2-7DC6-486B-9F72-6C6260DA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UDÁKOVÁ Marcela</cp:lastModifiedBy>
  <cp:revision>4</cp:revision>
  <cp:lastPrinted>2021-08-17T10:21:00Z</cp:lastPrinted>
  <dcterms:created xsi:type="dcterms:W3CDTF">2021-08-17T10:21:00Z</dcterms:created>
  <dcterms:modified xsi:type="dcterms:W3CDTF">2021-08-30T16:41:00Z</dcterms:modified>
</cp:coreProperties>
</file>